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D9DD1" w14:textId="77777777" w:rsidR="00BE7008" w:rsidRPr="00BE7008" w:rsidRDefault="00BE7008" w:rsidP="00BE7008">
      <w:pPr>
        <w:rPr>
          <w:rFonts w:ascii="IRANSansWebNoEn" w:hAnsi="IRANSansWebNoEn" w:cs="IRANSansWebNoEn"/>
          <w:sz w:val="24"/>
          <w:szCs w:val="24"/>
          <w:lang w:bidi="fa-IR"/>
        </w:rPr>
      </w:pPr>
      <w:r w:rsidRPr="00BE7008">
        <w:rPr>
          <w:rFonts w:ascii="IRANSansWebNoEn" w:hAnsi="IRANSansWebNoEn" w:cs="IRANSansWebNoEn"/>
          <w:sz w:val="24"/>
          <w:szCs w:val="24"/>
          <w:lang w:bidi="fa-IR"/>
        </w:rPr>
        <w:t>In my opinion, the Proof of Transfer (POX) proof mechanism in Stacks is very attractive and a really interesting idea because this is how STX Miners are motivated to mine because they get STX coin by stacking their bitcoins.  And stackers get bitcoins from the network by stacking STX.</w:t>
      </w:r>
    </w:p>
    <w:p w14:paraId="2FC06FF6" w14:textId="6A0C3643" w:rsidR="00A90497" w:rsidRPr="00BE7008" w:rsidRDefault="00BE7008" w:rsidP="00BE7008">
      <w:pPr>
        <w:rPr>
          <w:rtl/>
        </w:rPr>
      </w:pPr>
      <w:r w:rsidRPr="00BE7008">
        <w:rPr>
          <w:rFonts w:ascii="IRANSansWebNoEn" w:hAnsi="IRANSansWebNoEn" w:cs="IRANSansWebNoEn"/>
          <w:sz w:val="24"/>
          <w:szCs w:val="24"/>
          <w:lang w:bidi="fa-IR"/>
        </w:rPr>
        <w:t xml:space="preserve">I think this idea is really great because we see in other blockchain networks that you must definitely stake the cryptocurrency of the same network and the reward is the cryptocurrency of the same network, in which case by reducing the price of the cryptocurrency, the stake will not benefit from this </w:t>
      </w:r>
      <w:proofErr w:type="spellStart"/>
      <w:r w:rsidRPr="00BE7008">
        <w:rPr>
          <w:rFonts w:ascii="IRANSansWebNoEn" w:hAnsi="IRANSansWebNoEn" w:cs="IRANSansWebNoEn"/>
          <w:sz w:val="24"/>
          <w:szCs w:val="24"/>
          <w:lang w:bidi="fa-IR"/>
        </w:rPr>
        <w:t>stakeing</w:t>
      </w:r>
      <w:proofErr w:type="spellEnd"/>
      <w:r w:rsidRPr="00BE7008">
        <w:rPr>
          <w:rFonts w:ascii="IRANSansWebNoEn" w:hAnsi="IRANSansWebNoEn" w:cs="IRANSansWebNoEn"/>
          <w:sz w:val="24"/>
          <w:szCs w:val="24"/>
          <w:lang w:bidi="fa-IR"/>
        </w:rPr>
        <w:t>.</w:t>
      </w:r>
    </w:p>
    <w:sectPr w:rsidR="00A90497" w:rsidRPr="00BE7008" w:rsidSect="003F04A7">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AABED" w14:textId="77777777" w:rsidR="005E36A9" w:rsidRDefault="005E36A9" w:rsidP="00B206AD">
      <w:pPr>
        <w:spacing w:after="0" w:line="240" w:lineRule="auto"/>
      </w:pPr>
      <w:r>
        <w:separator/>
      </w:r>
    </w:p>
  </w:endnote>
  <w:endnote w:type="continuationSeparator" w:id="0">
    <w:p w14:paraId="76745B86" w14:textId="77777777" w:rsidR="005E36A9" w:rsidRDefault="005E36A9" w:rsidP="00B20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SansWebNoEn">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3F04A7" w14:paraId="3AA2958B" w14:textId="77777777">
      <w:trPr>
        <w:jc w:val="right"/>
      </w:trPr>
      <w:tc>
        <w:tcPr>
          <w:tcW w:w="4795" w:type="dxa"/>
          <w:vAlign w:val="center"/>
        </w:tcPr>
        <w:sdt>
          <w:sdtPr>
            <w:rPr>
              <w:caps/>
              <w:color w:val="000000" w:themeColor="text1"/>
            </w:rPr>
            <w:alias w:val="Author"/>
            <w:tag w:val=""/>
            <w:id w:val="1534539408"/>
            <w:placeholder>
              <w:docPart w:val="31425863293D40F0BCBA160EF7A79F9D"/>
            </w:placeholder>
            <w:dataBinding w:prefixMappings="xmlns:ns0='http://purl.org/dc/elements/1.1/' xmlns:ns1='http://schemas.openxmlformats.org/package/2006/metadata/core-properties' " w:xpath="/ns1:coreProperties[1]/ns0:creator[1]" w:storeItemID="{6C3C8BC8-F283-45AE-878A-BAB7291924A1}"/>
            <w:text/>
          </w:sdtPr>
          <w:sdtEndPr/>
          <w:sdtContent>
            <w:p w14:paraId="3FE820C7" w14:textId="4FEDFCC3" w:rsidR="003F04A7" w:rsidRDefault="003F04A7">
              <w:pPr>
                <w:pStyle w:val="Header"/>
                <w:jc w:val="right"/>
                <w:rPr>
                  <w:caps/>
                  <w:color w:val="000000" w:themeColor="text1"/>
                </w:rPr>
              </w:pPr>
              <w:r>
                <w:rPr>
                  <w:caps/>
                  <w:color w:val="000000" w:themeColor="text1"/>
                </w:rPr>
                <w:t>Hossein Shahmohammadi</w:t>
              </w:r>
            </w:p>
          </w:sdtContent>
        </w:sdt>
      </w:tc>
      <w:tc>
        <w:tcPr>
          <w:tcW w:w="250" w:type="pct"/>
          <w:shd w:val="clear" w:color="auto" w:fill="ED7D31" w:themeFill="accent2"/>
          <w:vAlign w:val="center"/>
        </w:tcPr>
        <w:p w14:paraId="473E4324" w14:textId="77777777" w:rsidR="003F04A7" w:rsidRDefault="003F04A7">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938D6CF" w14:textId="77777777" w:rsidR="003F04A7" w:rsidRDefault="003F0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B7506" w14:textId="77777777" w:rsidR="005E36A9" w:rsidRDefault="005E36A9" w:rsidP="00B206AD">
      <w:pPr>
        <w:spacing w:after="0" w:line="240" w:lineRule="auto"/>
      </w:pPr>
      <w:r>
        <w:separator/>
      </w:r>
    </w:p>
  </w:footnote>
  <w:footnote w:type="continuationSeparator" w:id="0">
    <w:p w14:paraId="532716A3" w14:textId="77777777" w:rsidR="005E36A9" w:rsidRDefault="005E36A9" w:rsidP="00B20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39"/>
      <w:gridCol w:w="10561"/>
    </w:tblGrid>
    <w:tr w:rsidR="007B73A8" w14:paraId="4A4A446A" w14:textId="77777777" w:rsidTr="00360030">
      <w:trPr>
        <w:jc w:val="right"/>
      </w:trPr>
      <w:tc>
        <w:tcPr>
          <w:tcW w:w="0" w:type="auto"/>
          <w:shd w:val="clear" w:color="auto" w:fill="ED7D31" w:themeFill="accent2"/>
          <w:vAlign w:val="center"/>
        </w:tcPr>
        <w:p w14:paraId="78A3223F" w14:textId="77777777" w:rsidR="00B206AD" w:rsidRDefault="00B206AD">
          <w:pPr>
            <w:pStyle w:val="Header"/>
            <w:rPr>
              <w:caps/>
              <w:color w:val="FFFFFF" w:themeColor="background1"/>
            </w:rPr>
          </w:pPr>
        </w:p>
      </w:tc>
      <w:tc>
        <w:tcPr>
          <w:tcW w:w="0" w:type="auto"/>
          <w:shd w:val="clear" w:color="auto" w:fill="ED7D31" w:themeFill="accent2"/>
          <w:vAlign w:val="center"/>
        </w:tcPr>
        <w:p w14:paraId="175C34CA" w14:textId="77777777" w:rsidR="00B206AD" w:rsidRDefault="00360030" w:rsidP="00360030">
          <w:pPr>
            <w:pStyle w:val="Default"/>
            <w:jc w:val="center"/>
            <w:rPr>
              <w:i/>
              <w:iCs/>
              <w:color w:val="FFFFFF" w:themeColor="background1"/>
              <w:sz w:val="28"/>
              <w:szCs w:val="28"/>
            </w:rPr>
          </w:pPr>
          <w:r w:rsidRPr="00360030">
            <w:rPr>
              <w:i/>
              <w:iCs/>
              <w:color w:val="FFFFFF" w:themeColor="background1"/>
              <w:sz w:val="28"/>
              <w:szCs w:val="28"/>
            </w:rPr>
            <w:t>Would you mind analyzing the method of STX for Stacking? Is it optimal? Do you like that?</w:t>
          </w:r>
        </w:p>
        <w:p w14:paraId="2565B7D6" w14:textId="6D274A59" w:rsidR="00360030" w:rsidRPr="00360030" w:rsidRDefault="00360030" w:rsidP="00360030">
          <w:pPr>
            <w:pStyle w:val="Default"/>
            <w:jc w:val="center"/>
            <w:rPr>
              <w:color w:val="FFFFFF" w:themeColor="background1"/>
            </w:rPr>
          </w:pPr>
        </w:p>
      </w:tc>
    </w:tr>
  </w:tbl>
  <w:p w14:paraId="12C9E15B" w14:textId="285FA755" w:rsidR="00B206AD" w:rsidRDefault="00B20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3700C2"/>
    <w:multiLevelType w:val="hybridMultilevel"/>
    <w:tmpl w:val="85C2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807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998"/>
    <w:rsid w:val="000C7211"/>
    <w:rsid w:val="0012085E"/>
    <w:rsid w:val="00135906"/>
    <w:rsid w:val="00137998"/>
    <w:rsid w:val="001622E4"/>
    <w:rsid w:val="00246362"/>
    <w:rsid w:val="003078A8"/>
    <w:rsid w:val="00360030"/>
    <w:rsid w:val="003C70D8"/>
    <w:rsid w:val="003E0C74"/>
    <w:rsid w:val="003F04A7"/>
    <w:rsid w:val="004417D3"/>
    <w:rsid w:val="004653EB"/>
    <w:rsid w:val="004D4C52"/>
    <w:rsid w:val="00576A55"/>
    <w:rsid w:val="005842FC"/>
    <w:rsid w:val="005E36A9"/>
    <w:rsid w:val="006E1E78"/>
    <w:rsid w:val="00721A64"/>
    <w:rsid w:val="007B73A8"/>
    <w:rsid w:val="0084376A"/>
    <w:rsid w:val="00847594"/>
    <w:rsid w:val="00862DDE"/>
    <w:rsid w:val="009060CD"/>
    <w:rsid w:val="00926BC8"/>
    <w:rsid w:val="009B2C47"/>
    <w:rsid w:val="00A90497"/>
    <w:rsid w:val="00B1190E"/>
    <w:rsid w:val="00B11D3D"/>
    <w:rsid w:val="00B12B30"/>
    <w:rsid w:val="00B206AD"/>
    <w:rsid w:val="00BE7008"/>
    <w:rsid w:val="00C95C53"/>
    <w:rsid w:val="00E72A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7296D"/>
  <w15:chartTrackingRefBased/>
  <w15:docId w15:val="{EA1BC644-C90B-4D96-BF5E-583879D7A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906"/>
  </w:style>
  <w:style w:type="paragraph" w:styleId="Heading2">
    <w:name w:val="heading 2"/>
    <w:basedOn w:val="Normal"/>
    <w:link w:val="Heading2Char"/>
    <w:uiPriority w:val="9"/>
    <w:qFormat/>
    <w:rsid w:val="001359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6AD"/>
  </w:style>
  <w:style w:type="paragraph" w:styleId="Footer">
    <w:name w:val="footer"/>
    <w:basedOn w:val="Normal"/>
    <w:link w:val="FooterChar"/>
    <w:uiPriority w:val="99"/>
    <w:unhideWhenUsed/>
    <w:rsid w:val="00B20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6AD"/>
  </w:style>
  <w:style w:type="character" w:customStyle="1" w:styleId="Heading2Char">
    <w:name w:val="Heading 2 Char"/>
    <w:basedOn w:val="DefaultParagraphFont"/>
    <w:link w:val="Heading2"/>
    <w:uiPriority w:val="9"/>
    <w:rsid w:val="00135906"/>
    <w:rPr>
      <w:rFonts w:ascii="Times New Roman" w:eastAsia="Times New Roman" w:hAnsi="Times New Roman" w:cs="Times New Roman"/>
      <w:b/>
      <w:bCs/>
      <w:sz w:val="36"/>
      <w:szCs w:val="36"/>
    </w:rPr>
  </w:style>
  <w:style w:type="paragraph" w:styleId="ListParagraph">
    <w:name w:val="List Paragraph"/>
    <w:basedOn w:val="Normal"/>
    <w:uiPriority w:val="34"/>
    <w:qFormat/>
    <w:rsid w:val="00B11D3D"/>
    <w:pPr>
      <w:ind w:left="720"/>
      <w:contextualSpacing/>
    </w:pPr>
  </w:style>
  <w:style w:type="paragraph" w:customStyle="1" w:styleId="Default">
    <w:name w:val="Default"/>
    <w:rsid w:val="0036003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1304">
      <w:bodyDiv w:val="1"/>
      <w:marLeft w:val="0"/>
      <w:marRight w:val="0"/>
      <w:marTop w:val="0"/>
      <w:marBottom w:val="0"/>
      <w:divBdr>
        <w:top w:val="none" w:sz="0" w:space="0" w:color="auto"/>
        <w:left w:val="none" w:sz="0" w:space="0" w:color="auto"/>
        <w:bottom w:val="none" w:sz="0" w:space="0" w:color="auto"/>
        <w:right w:val="none" w:sz="0" w:space="0" w:color="auto"/>
      </w:divBdr>
    </w:div>
    <w:div w:id="156267847">
      <w:bodyDiv w:val="1"/>
      <w:marLeft w:val="0"/>
      <w:marRight w:val="0"/>
      <w:marTop w:val="0"/>
      <w:marBottom w:val="0"/>
      <w:divBdr>
        <w:top w:val="none" w:sz="0" w:space="0" w:color="auto"/>
        <w:left w:val="none" w:sz="0" w:space="0" w:color="auto"/>
        <w:bottom w:val="none" w:sz="0" w:space="0" w:color="auto"/>
        <w:right w:val="none" w:sz="0" w:space="0" w:color="auto"/>
      </w:divBdr>
    </w:div>
    <w:div w:id="169683986">
      <w:bodyDiv w:val="1"/>
      <w:marLeft w:val="0"/>
      <w:marRight w:val="0"/>
      <w:marTop w:val="0"/>
      <w:marBottom w:val="0"/>
      <w:divBdr>
        <w:top w:val="none" w:sz="0" w:space="0" w:color="auto"/>
        <w:left w:val="none" w:sz="0" w:space="0" w:color="auto"/>
        <w:bottom w:val="none" w:sz="0" w:space="0" w:color="auto"/>
        <w:right w:val="none" w:sz="0" w:space="0" w:color="auto"/>
      </w:divBdr>
    </w:div>
    <w:div w:id="415443191">
      <w:bodyDiv w:val="1"/>
      <w:marLeft w:val="0"/>
      <w:marRight w:val="0"/>
      <w:marTop w:val="0"/>
      <w:marBottom w:val="0"/>
      <w:divBdr>
        <w:top w:val="none" w:sz="0" w:space="0" w:color="auto"/>
        <w:left w:val="none" w:sz="0" w:space="0" w:color="auto"/>
        <w:bottom w:val="none" w:sz="0" w:space="0" w:color="auto"/>
        <w:right w:val="none" w:sz="0" w:space="0" w:color="auto"/>
      </w:divBdr>
    </w:div>
    <w:div w:id="422998783">
      <w:bodyDiv w:val="1"/>
      <w:marLeft w:val="0"/>
      <w:marRight w:val="0"/>
      <w:marTop w:val="0"/>
      <w:marBottom w:val="0"/>
      <w:divBdr>
        <w:top w:val="none" w:sz="0" w:space="0" w:color="auto"/>
        <w:left w:val="none" w:sz="0" w:space="0" w:color="auto"/>
        <w:bottom w:val="none" w:sz="0" w:space="0" w:color="auto"/>
        <w:right w:val="none" w:sz="0" w:space="0" w:color="auto"/>
      </w:divBdr>
    </w:div>
    <w:div w:id="1996489262">
      <w:bodyDiv w:val="1"/>
      <w:marLeft w:val="0"/>
      <w:marRight w:val="0"/>
      <w:marTop w:val="0"/>
      <w:marBottom w:val="0"/>
      <w:divBdr>
        <w:top w:val="none" w:sz="0" w:space="0" w:color="auto"/>
        <w:left w:val="none" w:sz="0" w:space="0" w:color="auto"/>
        <w:bottom w:val="none" w:sz="0" w:space="0" w:color="auto"/>
        <w:right w:val="none" w:sz="0" w:space="0" w:color="auto"/>
      </w:divBdr>
    </w:div>
    <w:div w:id="210772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425863293D40F0BCBA160EF7A79F9D"/>
        <w:category>
          <w:name w:val="General"/>
          <w:gallery w:val="placeholder"/>
        </w:category>
        <w:types>
          <w:type w:val="bbPlcHdr"/>
        </w:types>
        <w:behaviors>
          <w:behavior w:val="content"/>
        </w:behaviors>
        <w:guid w:val="{C18F8CAC-5BA5-4D9C-A7C3-8E63747D856F}"/>
      </w:docPartPr>
      <w:docPartBody>
        <w:p w:rsidR="00E40A08" w:rsidRDefault="00E25B4B" w:rsidP="00E25B4B">
          <w:pPr>
            <w:pStyle w:val="31425863293D40F0BCBA160EF7A79F9D"/>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SansWebNoEn">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4B"/>
    <w:rsid w:val="000D3B99"/>
    <w:rsid w:val="00C547A2"/>
    <w:rsid w:val="00C75240"/>
    <w:rsid w:val="00E25B4B"/>
    <w:rsid w:val="00E40A08"/>
    <w:rsid w:val="00E72D53"/>
    <w:rsid w:val="00F579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425863293D40F0BCBA160EF7A79F9D">
    <w:name w:val="31425863293D40F0BCBA160EF7A79F9D"/>
    <w:rsid w:val="00E25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537AD-5F39-4997-9FBA-7339A5D1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89</Words>
  <Characters>50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معرفی</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عرفی</dc:title>
  <dc:subject/>
  <dc:creator>Hossein Shahmohammadi</dc:creator>
  <cp:keywords/>
  <dc:description/>
  <cp:lastModifiedBy>Hoosein Shahmohammadi</cp:lastModifiedBy>
  <cp:revision>5</cp:revision>
  <dcterms:created xsi:type="dcterms:W3CDTF">2022-05-05T15:27:00Z</dcterms:created>
  <dcterms:modified xsi:type="dcterms:W3CDTF">2022-05-07T16:14:00Z</dcterms:modified>
</cp:coreProperties>
</file>